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21" w:rsidRDefault="00676D21">
      <w:pPr>
        <w:jc w:val="center"/>
        <w:rPr>
          <w:rFonts w:ascii="Cambria" w:hAnsi="Cambria" w:cs="Cambria"/>
          <w:lang w:val="mk-MK" w:eastAsia="mk-MK"/>
        </w:rPr>
      </w:pPr>
      <w:bookmarkStart w:id="0" w:name="_GoBack"/>
      <w:bookmarkEnd w:id="0"/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56"/>
        <w:gridCol w:w="2284"/>
        <w:gridCol w:w="1496"/>
        <w:gridCol w:w="428"/>
        <w:gridCol w:w="1642"/>
        <w:gridCol w:w="2000"/>
      </w:tblGrid>
      <w:tr w:rsidR="00676D21" w:rsidTr="007345FC">
        <w:trPr>
          <w:cantSplit/>
          <w:trHeight w:val="714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6D21" w:rsidRDefault="00050400" w:rsidP="004A1921">
            <w:pPr>
              <w:spacing w:before="120" w:line="276" w:lineRule="auto"/>
              <w:jc w:val="center"/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  <w:t xml:space="preserve">ОБРАЗЕЦ ЗА </w:t>
            </w:r>
            <w:r w:rsidR="00F868CF"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  <w:t>ОПЕРАТИВЕН И ФИНАНСИСКИ ПЛАН</w:t>
            </w:r>
          </w:p>
          <w:p w:rsidR="00293676" w:rsidRPr="004622A9" w:rsidRDefault="00293676" w:rsidP="00BA05E2">
            <w:pPr>
              <w:spacing w:before="120" w:line="276" w:lineRule="auto"/>
              <w:jc w:val="center"/>
              <w:rPr>
                <w:rFonts w:asciiTheme="majorHAnsi" w:hAnsiTheme="majorHAnsi" w:cs="Cambria"/>
                <w:bCs/>
                <w:sz w:val="22"/>
                <w:szCs w:val="22"/>
                <w:lang w:val="mk-MK"/>
              </w:rPr>
            </w:pPr>
            <w:r w:rsidRPr="004622A9">
              <w:rPr>
                <w:rFonts w:asciiTheme="majorHAnsi" w:hAnsiTheme="majorHAnsi" w:cs="Cambria"/>
                <w:bCs/>
                <w:sz w:val="22"/>
                <w:szCs w:val="22"/>
                <w:lang w:val="mk-MK"/>
              </w:rPr>
              <w:t>ЗА КОРИСТЕЊЕ БУЏЕТСКИ СРЕДСТВА ЗА</w:t>
            </w:r>
            <w:r w:rsidR="009D46FC" w:rsidRPr="004622A9">
              <w:rPr>
                <w:rFonts w:asciiTheme="majorHAnsi" w:hAnsiTheme="majorHAnsi"/>
                <w:sz w:val="22"/>
                <w:szCs w:val="22"/>
              </w:rPr>
              <w:t xml:space="preserve"> ПРОЕКТИ ОД </w:t>
            </w:r>
            <w:r w:rsidR="008A3E5B">
              <w:rPr>
                <w:rFonts w:asciiTheme="majorHAnsi" w:hAnsiTheme="majorHAnsi"/>
                <w:sz w:val="22"/>
                <w:szCs w:val="22"/>
              </w:rPr>
              <w:t>НАЦИОНАЛЕН ИНТЕРЕС ВО КУЛТУРАТА</w:t>
            </w:r>
            <w:r w:rsidR="008A3E5B">
              <w:rPr>
                <w:rFonts w:asciiTheme="majorHAnsi" w:hAnsiTheme="majorHAnsi"/>
                <w:sz w:val="22"/>
                <w:szCs w:val="22"/>
                <w:lang w:val="mk-MK"/>
              </w:rPr>
              <w:t xml:space="preserve"> СО КОЈ ЌЕ СЕ ПОТТИК</w:t>
            </w:r>
            <w:r w:rsidR="00651280">
              <w:rPr>
                <w:rFonts w:asciiTheme="majorHAnsi" w:hAnsiTheme="majorHAnsi"/>
                <w:sz w:val="22"/>
                <w:szCs w:val="22"/>
                <w:lang w:val="mk-MK"/>
              </w:rPr>
              <w:t>НЕ РАЗВОЈОТ НА КРЕАТИВНИТЕ ИНДУС</w:t>
            </w:r>
            <w:r w:rsidR="00C308C9">
              <w:rPr>
                <w:rFonts w:asciiTheme="majorHAnsi" w:hAnsiTheme="majorHAnsi"/>
                <w:sz w:val="22"/>
                <w:szCs w:val="22"/>
                <w:lang w:val="mk-MK"/>
              </w:rPr>
              <w:t>ТРИИ ВО 202</w:t>
            </w:r>
            <w:r w:rsidR="00C308C9">
              <w:rPr>
                <w:rFonts w:asciiTheme="majorHAnsi" w:hAnsiTheme="majorHAnsi"/>
                <w:sz w:val="22"/>
                <w:szCs w:val="22"/>
              </w:rPr>
              <w:t>6</w:t>
            </w:r>
            <w:r w:rsidR="008A3E5B">
              <w:rPr>
                <w:rFonts w:asciiTheme="majorHAnsi" w:hAnsiTheme="majorHAnsi"/>
                <w:sz w:val="22"/>
                <w:szCs w:val="22"/>
                <w:lang w:val="mk-MK"/>
              </w:rPr>
              <w:t xml:space="preserve"> ГОДИНА</w:t>
            </w:r>
            <w:r w:rsidRPr="004622A9">
              <w:rPr>
                <w:rFonts w:asciiTheme="majorHAnsi" w:hAnsiTheme="majorHAnsi" w:cs="Cambria"/>
                <w:bCs/>
                <w:sz w:val="22"/>
                <w:szCs w:val="22"/>
                <w:lang w:val="mk-MK"/>
              </w:rPr>
              <w:t xml:space="preserve"> </w:t>
            </w:r>
            <w:r w:rsidR="009D46FC" w:rsidRPr="004622A9">
              <w:rPr>
                <w:rFonts w:asciiTheme="majorHAnsi" w:hAnsiTheme="majorHAnsi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</w:p>
        </w:tc>
      </w:tr>
      <w:tr w:rsidR="00676D21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BA05E2" w:rsidRPr="00BA05E2" w:rsidRDefault="00293676" w:rsidP="008A3E5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26"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BA05E2">
              <w:rPr>
                <w:rFonts w:ascii="Cambria" w:hAnsi="Cambria" w:cs="Cambria"/>
                <w:sz w:val="22"/>
                <w:szCs w:val="22"/>
                <w:lang w:val="mk-MK"/>
              </w:rPr>
              <w:t>Корисник</w:t>
            </w:r>
            <w:r w:rsidR="00233417" w:rsidRPr="00BA05E2">
              <w:rPr>
                <w:rFonts w:ascii="Cambria" w:hAnsi="Cambria" w:cs="Cambria"/>
                <w:sz w:val="22"/>
                <w:szCs w:val="22"/>
                <w:lang w:val="mk-MK"/>
              </w:rPr>
              <w:t xml:space="preserve">: </w:t>
            </w:r>
            <w:r w:rsidR="00BA05E2" w:rsidRPr="00BA05E2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Назив на правното лице </w:t>
            </w:r>
            <w:r w:rsidR="00233417" w:rsidRPr="00BA05E2">
              <w:rPr>
                <w:rFonts w:ascii="Cambria" w:hAnsi="Cambria" w:cs="Cambria"/>
                <w:sz w:val="22"/>
                <w:szCs w:val="22"/>
                <w:lang w:val="mk-MK"/>
              </w:rPr>
              <w:t xml:space="preserve">/ Име и презиме / </w:t>
            </w:r>
          </w:p>
        </w:tc>
      </w:tr>
      <w:tr w:rsidR="00676D21" w:rsidRPr="00016A8E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676D21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Адреса: </w:t>
            </w:r>
          </w:p>
        </w:tc>
      </w:tr>
      <w:tr w:rsidR="00676D21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Pr="00701122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Телефон: </w:t>
            </w:r>
          </w:p>
        </w:tc>
      </w:tr>
      <w:tr w:rsidR="00676D21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Е-адреса: </w:t>
            </w:r>
          </w:p>
        </w:tc>
      </w:tr>
      <w:tr w:rsidR="00676D21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Веб-страница: </w:t>
            </w:r>
          </w:p>
        </w:tc>
      </w:tr>
      <w:tr w:rsidR="00676D21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Име и презиме на </w:t>
            </w:r>
            <w:r w:rsidR="00217701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лицето за </w:t>
            </w:r>
            <w:r w:rsidR="009D46FC">
              <w:rPr>
                <w:rFonts w:ascii="Cambria" w:hAnsi="Cambria" w:cs="Cambria"/>
                <w:sz w:val="22"/>
                <w:szCs w:val="22"/>
                <w:lang w:val="mk-MK"/>
              </w:rPr>
              <w:t>контакт (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правно лице): </w:t>
            </w:r>
          </w:p>
          <w:p w:rsidR="00233417" w:rsidRDefault="00233417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676D21" w:rsidTr="007345FC">
        <w:trPr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6D21" w:rsidRDefault="00676D21" w:rsidP="002936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2. Наслов на проектот </w:t>
            </w:r>
          </w:p>
        </w:tc>
      </w:tr>
      <w:tr w:rsidR="00676D21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CC" w:rsidRDefault="005002C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575DF6" w:rsidTr="009057DE">
        <w:trPr>
          <w:trHeight w:val="2523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575DF6" w:rsidRPr="009D0902" w:rsidRDefault="005E31F6" w:rsidP="0011377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3</w:t>
            </w:r>
            <w:r w:rsidR="00E31D5A">
              <w:rPr>
                <w:rFonts w:ascii="Cambria" w:hAnsi="Cambria" w:cs="Cambria"/>
                <w:sz w:val="22"/>
                <w:szCs w:val="22"/>
                <w:lang w:val="mk-MK"/>
              </w:rPr>
              <w:t xml:space="preserve">. </w:t>
            </w:r>
            <w:r w:rsidR="00113771" w:rsidRPr="00A70D35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Вид на проектот</w:t>
            </w:r>
            <w:r w:rsidR="00113771" w:rsidRPr="009D0902">
              <w:rPr>
                <w:rFonts w:ascii="Cambria" w:hAnsi="Cambria" w:cs="Cambria"/>
                <w:sz w:val="18"/>
                <w:szCs w:val="18"/>
                <w:lang w:val="mk-MK"/>
              </w:rPr>
              <w:t xml:space="preserve"> </w:t>
            </w:r>
            <w:r w:rsidR="00575DF6" w:rsidRPr="009D0902">
              <w:rPr>
                <w:rFonts w:ascii="Cambria" w:hAnsi="Cambria" w:cs="Cambria"/>
                <w:sz w:val="18"/>
                <w:szCs w:val="18"/>
                <w:lang w:val="mk-MK"/>
              </w:rPr>
              <w:t>(се означ</w:t>
            </w:r>
            <w:r w:rsidR="00575DF6">
              <w:rPr>
                <w:rFonts w:ascii="Cambria" w:hAnsi="Cambria" w:cs="Cambria"/>
                <w:sz w:val="18"/>
                <w:szCs w:val="18"/>
                <w:lang w:val="mk-MK"/>
              </w:rPr>
              <w:t>ува</w:t>
            </w:r>
            <w:r w:rsidR="00575DF6" w:rsidRPr="009D0902">
              <w:rPr>
                <w:rFonts w:ascii="Cambria" w:hAnsi="Cambria" w:cs="Cambria"/>
                <w:sz w:val="18"/>
                <w:szCs w:val="18"/>
                <w:lang w:val="mk-MK"/>
              </w:rPr>
              <w:t xml:space="preserve"> со</w:t>
            </w:r>
            <w:r w:rsidR="00575DF6" w:rsidRPr="007345FC">
              <w:rPr>
                <w:rFonts w:ascii="Cambria" w:hAnsi="Cambria" w:cs="Cambria"/>
                <w:sz w:val="18"/>
                <w:szCs w:val="18"/>
                <w:lang w:val="mk-MK"/>
              </w:rPr>
              <w:t>(Х))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DF6" w:rsidRPr="00A8428C" w:rsidRDefault="00575DF6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16"/>
                <w:szCs w:val="16"/>
                <w:lang w:val="en-GB"/>
              </w:rPr>
            </w:pPr>
            <w:r w:rsidRPr="00A8428C">
              <w:rPr>
                <w:rFonts w:ascii="Cambria" w:hAnsi="Cambria" w:cs="Cambria"/>
                <w:sz w:val="16"/>
                <w:szCs w:val="16"/>
                <w:lang w:val="mk-MK"/>
              </w:rPr>
              <w:t xml:space="preserve">( ) </w:t>
            </w:r>
          </w:p>
          <w:p w:rsidR="00575DF6" w:rsidRPr="00A8428C" w:rsidRDefault="00EF669D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16"/>
                <w:szCs w:val="16"/>
                <w:lang w:val="en-GB"/>
              </w:rPr>
            </w:pPr>
            <w:r w:rsidRPr="00A8428C">
              <w:rPr>
                <w:rFonts w:ascii="Cambria" w:hAnsi="Cambria" w:cs="Cambria"/>
                <w:sz w:val="16"/>
                <w:szCs w:val="16"/>
                <w:lang w:val="mk-MK"/>
              </w:rPr>
              <w:t xml:space="preserve">( ) </w:t>
            </w:r>
            <w:r w:rsidR="00113771" w:rsidRPr="00A8428C">
              <w:rPr>
                <w:sz w:val="16"/>
                <w:szCs w:val="16"/>
              </w:rPr>
              <w:t>Фестивал на креативни индустрии кој се одржува континуирано и досега се реализирани најмалку 10 изданија</w:t>
            </w:r>
          </w:p>
          <w:p w:rsidR="00575DF6" w:rsidRPr="00A8428C" w:rsidRDefault="00575DF6" w:rsidP="00AA297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16"/>
                <w:szCs w:val="16"/>
                <w:lang w:val="en-GB"/>
              </w:rPr>
            </w:pPr>
            <w:r w:rsidRPr="00A8428C">
              <w:rPr>
                <w:rFonts w:ascii="Cambria" w:hAnsi="Cambria" w:cs="Cambria"/>
                <w:sz w:val="16"/>
                <w:szCs w:val="16"/>
                <w:lang w:val="mk-MK"/>
              </w:rPr>
              <w:t xml:space="preserve">( ) </w:t>
            </w:r>
            <w:r w:rsidR="00113771" w:rsidRPr="00A8428C">
              <w:rPr>
                <w:sz w:val="16"/>
                <w:szCs w:val="16"/>
              </w:rPr>
              <w:t>Фестивал на креативни индустрии кој се одржува континуирано и досега се реализирани најмалку 5 изданија</w:t>
            </w:r>
          </w:p>
          <w:p w:rsidR="009057DE" w:rsidRPr="00A8428C" w:rsidRDefault="009057DE" w:rsidP="00D2538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16"/>
                <w:szCs w:val="16"/>
                <w:lang w:val="en-GB"/>
              </w:rPr>
            </w:pPr>
            <w:r w:rsidRPr="00A8428C">
              <w:rPr>
                <w:rFonts w:ascii="Cambria" w:hAnsi="Cambria" w:cs="Cambria"/>
                <w:sz w:val="16"/>
                <w:szCs w:val="16"/>
                <w:lang w:val="mk-MK"/>
              </w:rPr>
              <w:t>( )</w:t>
            </w:r>
            <w:r w:rsidR="00113771" w:rsidRPr="00A8428C">
              <w:rPr>
                <w:sz w:val="16"/>
                <w:szCs w:val="16"/>
              </w:rPr>
              <w:t xml:space="preserve"> Фестивал/саем/манифестација на креативни индустрии</w:t>
            </w:r>
          </w:p>
          <w:p w:rsidR="009057DE" w:rsidRPr="00A8428C" w:rsidRDefault="009057DE" w:rsidP="004D77C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16"/>
                <w:szCs w:val="16"/>
                <w:lang w:val="en-GB"/>
              </w:rPr>
            </w:pPr>
            <w:r w:rsidRPr="00A8428C">
              <w:rPr>
                <w:rFonts w:ascii="Cambria" w:hAnsi="Cambria" w:cs="Cambria"/>
                <w:sz w:val="16"/>
                <w:szCs w:val="16"/>
                <w:lang w:val="mk-MK"/>
              </w:rPr>
              <w:t>( )</w:t>
            </w:r>
            <w:r w:rsidR="00A8428C" w:rsidRPr="00A8428C">
              <w:rPr>
                <w:sz w:val="16"/>
                <w:szCs w:val="16"/>
              </w:rPr>
              <w:t xml:space="preserve"> Изработка на колекција/серија на различни креативни/уметнички производи со изложба/презентација на производите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25C" w:rsidRPr="00A8428C" w:rsidRDefault="00B36590" w:rsidP="005B025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16"/>
                <w:szCs w:val="16"/>
                <w:lang w:val="en-GB"/>
              </w:rPr>
            </w:pPr>
            <w:r w:rsidRPr="00A8428C">
              <w:rPr>
                <w:rFonts w:ascii="Cambria" w:hAnsi="Cambria" w:cs="Cambria"/>
                <w:sz w:val="16"/>
                <w:szCs w:val="16"/>
                <w:lang w:val="mk-MK"/>
              </w:rPr>
              <w:t xml:space="preserve">( ) </w:t>
            </w:r>
            <w:r w:rsidR="00A8428C" w:rsidRPr="00A8428C">
              <w:rPr>
                <w:sz w:val="16"/>
                <w:szCs w:val="16"/>
              </w:rPr>
              <w:t>Организирање конференција/форум од областа на креативните индустрии</w:t>
            </w:r>
          </w:p>
          <w:p w:rsidR="009D46FC" w:rsidRPr="00A8428C" w:rsidRDefault="009D46FC" w:rsidP="00E719ED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16"/>
                <w:szCs w:val="16"/>
                <w:lang w:val="mk-MK"/>
              </w:rPr>
            </w:pPr>
          </w:p>
        </w:tc>
      </w:tr>
      <w:tr w:rsidR="005E31F6" w:rsidRPr="00016A8E" w:rsidTr="007345FC">
        <w:trPr>
          <w:trHeight w:val="372"/>
          <w:jc w:val="center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5E31F6" w:rsidRDefault="005E31F6" w:rsidP="001925F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4</w:t>
            </w:r>
            <w:r w:rsidR="00E31D5A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Вкупен буџет на проектот</w:t>
            </w:r>
            <w:r w:rsidR="008C439A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(</w:t>
            </w:r>
            <w:r w:rsidR="008C439A">
              <w:rPr>
                <w:rFonts w:ascii="Cambria" w:hAnsi="Cambria" w:cs="Cambria"/>
                <w:sz w:val="16"/>
                <w:szCs w:val="16"/>
                <w:lang w:val="mk-MK"/>
              </w:rPr>
              <w:t>сите трошоци за проектот  покриени со средства од МК</w:t>
            </w:r>
            <w:r w:rsidR="00EE4474">
              <w:rPr>
                <w:rFonts w:ascii="Cambria" w:hAnsi="Cambria" w:cs="Cambria"/>
                <w:sz w:val="16"/>
                <w:szCs w:val="16"/>
                <w:lang w:val="mk-MK"/>
              </w:rPr>
              <w:t>Т</w:t>
            </w:r>
            <w:r w:rsidR="008C439A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и о</w:t>
            </w:r>
            <w:r w:rsidR="00E31D5A">
              <w:rPr>
                <w:rFonts w:ascii="Cambria" w:hAnsi="Cambria" w:cs="Cambria"/>
                <w:sz w:val="16"/>
                <w:szCs w:val="16"/>
                <w:lang w:val="mk-MK"/>
              </w:rPr>
              <w:t>д други извори на финансирање</w:t>
            </w:r>
            <w:r w:rsidR="008C439A" w:rsidRPr="00E31D5A">
              <w:rPr>
                <w:rFonts w:ascii="Cambria" w:hAnsi="Cambria" w:cs="Cambria"/>
                <w:sz w:val="22"/>
                <w:szCs w:val="22"/>
                <w:lang w:val="mk-MK"/>
              </w:rPr>
              <w:t>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F6" w:rsidRPr="00016A8E" w:rsidRDefault="005E31F6" w:rsidP="00AD6A8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050400" w:rsidTr="007345FC">
        <w:trPr>
          <w:trHeight w:val="372"/>
          <w:jc w:val="center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50400" w:rsidRDefault="00E31D5A" w:rsidP="007A61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5.</w:t>
            </w:r>
            <w:r w:rsidR="001925F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Вкупно</w:t>
            </w:r>
            <w:r w:rsidR="007A61DB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средства одобрени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од МК</w:t>
            </w:r>
            <w:r w:rsidR="00EE4474">
              <w:rPr>
                <w:rFonts w:ascii="Cambria" w:hAnsi="Cambria" w:cs="Cambria"/>
                <w:sz w:val="22"/>
                <w:szCs w:val="22"/>
                <w:lang w:val="mk-MK"/>
              </w:rPr>
              <w:t>Т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582E4F" w:rsidTr="007345FC">
        <w:trPr>
          <w:trHeight w:val="372"/>
          <w:jc w:val="center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582E4F" w:rsidRPr="00582E4F" w:rsidRDefault="00E31D5A" w:rsidP="00582E4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6</w:t>
            </w:r>
            <w:r w:rsidR="00582E4F">
              <w:rPr>
                <w:rFonts w:ascii="Cambria" w:hAnsi="Cambria" w:cs="Cambria"/>
                <w:sz w:val="22"/>
                <w:szCs w:val="22"/>
                <w:lang w:val="mk-MK"/>
              </w:rPr>
              <w:t>. Вкупно средства обезбедени од други извори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4F" w:rsidRDefault="00582E4F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050400" w:rsidTr="007345FC">
        <w:trPr>
          <w:trHeight w:val="372"/>
          <w:jc w:val="center"/>
        </w:trPr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50400" w:rsidRPr="00D856EB" w:rsidRDefault="00E31D5A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7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Место (простор), град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, држава</w:t>
            </w:r>
            <w:r w:rsidR="000A106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на реализација на проектот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50400" w:rsidRDefault="00E31D5A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8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Време (период, датум) и времетраење (во денови)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на проектот</w:t>
            </w:r>
          </w:p>
        </w:tc>
      </w:tr>
      <w:tr w:rsidR="00050400" w:rsidTr="007345FC">
        <w:trPr>
          <w:trHeight w:val="372"/>
          <w:jc w:val="center"/>
        </w:trPr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од  до /  денови</w:t>
            </w:r>
          </w:p>
        </w:tc>
      </w:tr>
      <w:tr w:rsidR="00050400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50400" w:rsidRDefault="00E31D5A" w:rsidP="00050400">
            <w:pPr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9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2507DD">
              <w:rPr>
                <w:rFonts w:ascii="Cambria" w:hAnsi="Cambria" w:cs="Cambria"/>
                <w:bCs/>
                <w:color w:val="000000"/>
                <w:sz w:val="22"/>
                <w:szCs w:val="22"/>
              </w:rPr>
              <w:t xml:space="preserve">Автор(и) на проектот </w:t>
            </w:r>
            <w:r w:rsidR="002507DD">
              <w:rPr>
                <w:rFonts w:ascii="Cambria" w:hAnsi="Cambria" w:cs="Cambria"/>
                <w:bCs/>
                <w:color w:val="000000"/>
                <w:sz w:val="16"/>
                <w:szCs w:val="16"/>
              </w:rPr>
              <w:t>(</w:t>
            </w:r>
            <w:r w:rsidR="002507DD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име и презиме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тип на автор)</w:t>
            </w:r>
          </w:p>
        </w:tc>
      </w:tr>
      <w:tr w:rsidR="00050400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50400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50400" w:rsidRDefault="00E31D5A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0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2507DD">
              <w:rPr>
                <w:rFonts w:ascii="Cambria" w:hAnsi="Cambria" w:cs="Cambria"/>
                <w:sz w:val="22"/>
                <w:szCs w:val="22"/>
              </w:rPr>
              <w:t>Други соработници вклучени во проектот</w:t>
            </w:r>
            <w:r w:rsidR="002507DD">
              <w:rPr>
                <w:rFonts w:ascii="Cambria" w:hAnsi="Cambria" w:cs="Cambria"/>
                <w:bCs/>
                <w:color w:val="000000"/>
                <w:sz w:val="16"/>
                <w:szCs w:val="16"/>
              </w:rPr>
              <w:t>(</w:t>
            </w:r>
            <w:r w:rsidR="002507DD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име и презиме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 xml:space="preserve">тип на 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>соработник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)</w:t>
            </w:r>
          </w:p>
        </w:tc>
      </w:tr>
      <w:tr w:rsidR="00050400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50400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50400" w:rsidRDefault="00E31D5A" w:rsidP="008D241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1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.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Динамика на реализација на проектот </w:t>
            </w:r>
          </w:p>
        </w:tc>
      </w:tr>
      <w:tr w:rsidR="00050400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331"/>
              <w:gridCol w:w="2331"/>
              <w:gridCol w:w="2331"/>
            </w:tblGrid>
            <w:tr w:rsidR="00F5671C" w:rsidRPr="00883B1A" w:rsidTr="00883B1A">
              <w:tc>
                <w:tcPr>
                  <w:tcW w:w="2330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t>Активност</w:t>
                  </w:r>
                </w:p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t>(опис на трошокот)</w:t>
                  </w: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t>Период на реализација</w:t>
                  </w: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t>Извор на средства</w:t>
                  </w: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t>Вкупно средства</w:t>
                  </w:r>
                </w:p>
              </w:tc>
            </w:tr>
            <w:tr w:rsidR="00F5671C" w:rsidRPr="00883B1A" w:rsidTr="00883B1A">
              <w:tc>
                <w:tcPr>
                  <w:tcW w:w="2330" w:type="dxa"/>
                </w:tcPr>
                <w:p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lastRenderedPageBreak/>
                    <w:t>1.</w:t>
                  </w: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:rsidTr="00883B1A">
              <w:tc>
                <w:tcPr>
                  <w:tcW w:w="2330" w:type="dxa"/>
                </w:tcPr>
                <w:p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2.</w:t>
                  </w: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:rsidTr="00883B1A">
              <w:tc>
                <w:tcPr>
                  <w:tcW w:w="2330" w:type="dxa"/>
                </w:tcPr>
                <w:p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3.</w:t>
                  </w: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:rsidTr="00883B1A">
              <w:tc>
                <w:tcPr>
                  <w:tcW w:w="2330" w:type="dxa"/>
                </w:tcPr>
                <w:p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4.</w:t>
                  </w: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:rsidTr="00883B1A">
              <w:tc>
                <w:tcPr>
                  <w:tcW w:w="2330" w:type="dxa"/>
                </w:tcPr>
                <w:p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5.</w:t>
                  </w: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:rsidTr="00883B1A">
              <w:tc>
                <w:tcPr>
                  <w:tcW w:w="2330" w:type="dxa"/>
                </w:tcPr>
                <w:p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6.</w:t>
                  </w: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:rsidTr="00883B1A">
              <w:tc>
                <w:tcPr>
                  <w:tcW w:w="2330" w:type="dxa"/>
                </w:tcPr>
                <w:p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7.</w:t>
                  </w: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9C2F63" w:rsidRPr="00883B1A" w:rsidTr="00883B1A">
              <w:tc>
                <w:tcPr>
                  <w:tcW w:w="2330" w:type="dxa"/>
                </w:tcPr>
                <w:p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8.</w:t>
                  </w:r>
                </w:p>
              </w:tc>
              <w:tc>
                <w:tcPr>
                  <w:tcW w:w="2331" w:type="dxa"/>
                </w:tcPr>
                <w:p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9C2F63" w:rsidRPr="00883B1A" w:rsidTr="00883B1A">
              <w:tc>
                <w:tcPr>
                  <w:tcW w:w="2330" w:type="dxa"/>
                </w:tcPr>
                <w:p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9.</w:t>
                  </w:r>
                </w:p>
              </w:tc>
              <w:tc>
                <w:tcPr>
                  <w:tcW w:w="2331" w:type="dxa"/>
                </w:tcPr>
                <w:p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9C2F63" w:rsidRPr="00883B1A" w:rsidTr="00883B1A">
              <w:tc>
                <w:tcPr>
                  <w:tcW w:w="2330" w:type="dxa"/>
                </w:tcPr>
                <w:p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10.</w:t>
                  </w:r>
                </w:p>
              </w:tc>
              <w:tc>
                <w:tcPr>
                  <w:tcW w:w="2331" w:type="dxa"/>
                </w:tcPr>
                <w:p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</w:tbl>
          <w:p w:rsidR="005002CC" w:rsidRPr="005002CC" w:rsidRDefault="005002CC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F76F12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5C6A73" w:rsidRDefault="00233417" w:rsidP="005C6A7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lastRenderedPageBreak/>
              <w:t>12</w:t>
            </w:r>
            <w:r w:rsidR="007345FC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5C510A" w:rsidRPr="005C510A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Финансиски </w:t>
            </w:r>
            <w:r w:rsidR="00217701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план и динамика на трошоците што</w:t>
            </w:r>
            <w:r w:rsidR="005C510A" w:rsidRPr="005C510A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се покриваат со средствата одобре</w:t>
            </w:r>
            <w:r w:rsidR="005C6A73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ни од Министерството за култура </w:t>
            </w:r>
            <w:r w:rsidR="00B74B54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и туризам</w:t>
            </w:r>
          </w:p>
          <w:p w:rsidR="00F76F12" w:rsidRDefault="00F76F12" w:rsidP="005C6A7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Спецификација на трошоците на проектот </w:t>
            </w:r>
            <w:r>
              <w:rPr>
                <w:rFonts w:ascii="Cambria" w:hAnsi="Cambria" w:cs="Cambria"/>
                <w:sz w:val="16"/>
                <w:szCs w:val="16"/>
              </w:rPr>
              <w:t>(задолжително изразен</w:t>
            </w:r>
            <w:r w:rsidR="00B74B54">
              <w:rPr>
                <w:rFonts w:ascii="Cambria" w:hAnsi="Cambria" w:cs="Cambria"/>
                <w:sz w:val="16"/>
                <w:szCs w:val="16"/>
                <w:lang w:val="mk-MK"/>
              </w:rPr>
              <w:t>и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во денари)</w:t>
            </w:r>
          </w:p>
        </w:tc>
      </w:tr>
      <w:tr w:rsidR="00076295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295" w:rsidRDefault="002177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Б</w:t>
            </w:r>
            <w:r w:rsidR="00076295">
              <w:rPr>
                <w:rFonts w:ascii="Cambria" w:hAnsi="Cambria" w:cs="Cambria"/>
                <w:sz w:val="22"/>
                <w:szCs w:val="22"/>
              </w:rPr>
              <w:t>р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295" w:rsidRPr="00BA05E2" w:rsidRDefault="00217701" w:rsidP="0011377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О</w:t>
            </w:r>
            <w:r w:rsidR="00076295">
              <w:rPr>
                <w:rFonts w:ascii="Cambria" w:hAnsi="Cambria" w:cs="Cambria"/>
                <w:sz w:val="22"/>
                <w:szCs w:val="22"/>
              </w:rPr>
              <w:t>пис на трошок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от во</w:t>
            </w:r>
            <w:r w:rsidR="000A106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9C2F63">
              <w:rPr>
                <w:rFonts w:ascii="Cambria" w:hAnsi="Cambria" w:cs="Cambria"/>
                <w:sz w:val="22"/>
                <w:szCs w:val="22"/>
                <w:lang w:val="mk-MK"/>
              </w:rPr>
              <w:t>согласно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ст со</w:t>
            </w:r>
            <w:r w:rsidR="000A106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8D241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намените во </w:t>
            </w:r>
            <w:r w:rsidR="009C2F63">
              <w:rPr>
                <w:rFonts w:ascii="Cambria" w:hAnsi="Cambria" w:cs="Cambria"/>
                <w:sz w:val="22"/>
                <w:szCs w:val="22"/>
                <w:lang w:val="mk-MK"/>
              </w:rPr>
              <w:t>Договор</w:t>
            </w:r>
            <w:r w:rsidR="008D2414">
              <w:rPr>
                <w:rFonts w:ascii="Cambria" w:hAnsi="Cambria" w:cs="Cambria"/>
                <w:sz w:val="22"/>
                <w:szCs w:val="22"/>
                <w:lang w:val="mk-MK"/>
              </w:rPr>
              <w:t>от</w:t>
            </w:r>
            <w:r w:rsidR="00113771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076295" w:rsidRPr="00113771">
              <w:rPr>
                <w:rFonts w:asciiTheme="majorHAnsi" w:hAnsiTheme="majorHAnsi" w:cs="Cambria"/>
                <w:sz w:val="16"/>
                <w:szCs w:val="16"/>
              </w:rPr>
              <w:t>(</w:t>
            </w:r>
            <w:r w:rsidR="00BA05E2" w:rsidRPr="00113771">
              <w:rPr>
                <w:rFonts w:asciiTheme="majorHAnsi" w:hAnsiTheme="majorHAnsi"/>
                <w:sz w:val="16"/>
                <w:szCs w:val="16"/>
              </w:rPr>
              <w:t xml:space="preserve">нема да </w:t>
            </w:r>
            <w:r w:rsidR="008A3E5B">
              <w:rPr>
                <w:rFonts w:asciiTheme="majorHAnsi" w:hAnsiTheme="majorHAnsi"/>
                <w:sz w:val="16"/>
                <w:szCs w:val="16"/>
                <w:lang w:val="mk-MK"/>
              </w:rPr>
              <w:t xml:space="preserve">се </w:t>
            </w:r>
            <w:r w:rsidR="00BA05E2" w:rsidRPr="00113771">
              <w:rPr>
                <w:rFonts w:asciiTheme="majorHAnsi" w:hAnsiTheme="majorHAnsi"/>
                <w:sz w:val="16"/>
                <w:szCs w:val="16"/>
              </w:rPr>
              <w:t>финансира</w:t>
            </w:r>
            <w:r w:rsidR="008A3E5B">
              <w:rPr>
                <w:rFonts w:asciiTheme="majorHAnsi" w:hAnsiTheme="majorHAnsi"/>
                <w:sz w:val="16"/>
                <w:szCs w:val="16"/>
              </w:rPr>
              <w:t>a</w:t>
            </w:r>
            <w:r w:rsidR="008A3E5B">
              <w:rPr>
                <w:rFonts w:asciiTheme="majorHAnsi" w:hAnsiTheme="majorHAnsi"/>
                <w:sz w:val="16"/>
                <w:szCs w:val="16"/>
                <w:lang w:val="mk-MK"/>
              </w:rPr>
              <w:t>т</w:t>
            </w:r>
            <w:r w:rsidR="00BA05E2" w:rsidRPr="00113771">
              <w:rPr>
                <w:rFonts w:asciiTheme="majorHAnsi" w:hAnsiTheme="majorHAnsi"/>
                <w:sz w:val="16"/>
                <w:szCs w:val="16"/>
              </w:rPr>
              <w:t>: трошоци за комунални, сметководствени и телекомуникациски услуги; трошоци за такси-услуги и за дневен превоз; трошоци за изнајмување простор за работа (канцеларија, работилница, студио...), членарини, како и за набавка (купување) на техничка опрема и мебел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295" w:rsidRPr="00575DF6" w:rsidRDefault="00217701" w:rsidP="007345F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И</w:t>
            </w:r>
            <w:r w:rsidR="00076295">
              <w:rPr>
                <w:rFonts w:ascii="Cambria" w:hAnsi="Cambria" w:cs="Cambria"/>
                <w:sz w:val="22"/>
                <w:szCs w:val="22"/>
              </w:rPr>
              <w:t>знос</w:t>
            </w:r>
            <w:r w:rsidR="008A3E5B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76295" w:rsidRPr="00F76F12">
              <w:rPr>
                <w:rFonts w:ascii="Cambria" w:hAnsi="Cambria" w:cs="Cambria"/>
                <w:sz w:val="16"/>
                <w:szCs w:val="16"/>
                <w:lang w:val="mk-MK"/>
              </w:rPr>
              <w:t>(вкупни трошоци)</w:t>
            </w:r>
          </w:p>
        </w:tc>
      </w:tr>
      <w:tr w:rsidR="00076295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1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bookmarkStart w:id="1" w:name="Text15"/>
          </w:p>
        </w:tc>
        <w:bookmarkEnd w:id="1"/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2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 w:rsidP="00692A4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3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4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6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7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8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9C2F63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63" w:rsidRPr="009C2F63" w:rsidRDefault="009C2F63" w:rsidP="009C2F63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9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9C2F63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63" w:rsidRPr="009C2F63" w:rsidRDefault="009C2F63" w:rsidP="009C2F63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10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:rsidTr="00B15365">
        <w:trPr>
          <w:trHeight w:val="372"/>
          <w:jc w:val="center"/>
        </w:trPr>
        <w:tc>
          <w:tcPr>
            <w:tcW w:w="755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76295" w:rsidRDefault="00233417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2.1</w:t>
            </w:r>
            <w:r w:rsidR="00076295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217701">
              <w:rPr>
                <w:rFonts w:ascii="Cambria" w:hAnsi="Cambria" w:cs="Cambria"/>
                <w:sz w:val="22"/>
                <w:szCs w:val="22"/>
              </w:rPr>
              <w:t xml:space="preserve"> Вкупни трошоци </w:t>
            </w:r>
            <w:r w:rsidR="00217701">
              <w:rPr>
                <w:rFonts w:ascii="Cambria" w:hAnsi="Cambria" w:cs="Cambria"/>
                <w:sz w:val="22"/>
                <w:szCs w:val="22"/>
                <w:lang w:val="mk-MK"/>
              </w:rPr>
              <w:t>што</w:t>
            </w:r>
            <w:r w:rsidR="00076295">
              <w:rPr>
                <w:rFonts w:ascii="Cambria" w:hAnsi="Cambria" w:cs="Cambria"/>
                <w:sz w:val="22"/>
                <w:szCs w:val="22"/>
              </w:rPr>
              <w:t xml:space="preserve"> ќе бидат покриени со средствата добиени од МК</w:t>
            </w:r>
            <w:r w:rsidR="00B74B54">
              <w:rPr>
                <w:rFonts w:ascii="Cambria" w:hAnsi="Cambria" w:cs="Cambria"/>
                <w:sz w:val="22"/>
                <w:szCs w:val="22"/>
                <w:lang w:val="mk-MK"/>
              </w:rPr>
              <w:t>Т</w:t>
            </w:r>
            <w:r w:rsidR="00076295">
              <w:rPr>
                <w:rFonts w:ascii="Cambria" w:hAnsi="Cambria" w:cs="Cambria"/>
                <w:sz w:val="16"/>
                <w:szCs w:val="16"/>
              </w:rPr>
              <w:t>(збир на сите трошоци во спецификацијата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под точка12</w:t>
            </w:r>
            <w:r w:rsidR="005C6A73">
              <w:rPr>
                <w:rFonts w:ascii="Cambria" w:hAnsi="Cambria" w:cs="Cambria"/>
                <w:sz w:val="16"/>
                <w:szCs w:val="16"/>
                <w:lang w:val="mk-MK"/>
              </w:rPr>
              <w:t>.</w:t>
            </w:r>
            <w:r w:rsidR="00076295">
              <w:rPr>
                <w:rFonts w:ascii="Cambria" w:hAnsi="Cambria" w:cs="Cambria"/>
                <w:sz w:val="16"/>
                <w:szCs w:val="16"/>
              </w:rPr>
              <w:t xml:space="preserve"> задолжително изразен</w:t>
            </w:r>
            <w:r w:rsidR="00076295">
              <w:rPr>
                <w:rFonts w:ascii="Cambria" w:hAnsi="Cambria" w:cs="Cambria"/>
                <w:sz w:val="16"/>
                <w:szCs w:val="16"/>
                <w:lang w:val="mk-MK"/>
              </w:rPr>
              <w:t>и</w:t>
            </w:r>
            <w:r w:rsidR="00076295">
              <w:rPr>
                <w:rFonts w:ascii="Cambria" w:hAnsi="Cambria" w:cs="Cambria"/>
                <w:sz w:val="16"/>
                <w:szCs w:val="16"/>
              </w:rPr>
              <w:t xml:space="preserve"> во денари)</w:t>
            </w: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:rsidR="00542DA8" w:rsidRDefault="00542DA8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Cambria" w:hAnsi="Cambria" w:cs="Cambria"/>
          <w:b/>
          <w:bCs/>
          <w:sz w:val="22"/>
          <w:szCs w:val="22"/>
          <w:lang w:val="mk-MK"/>
        </w:rPr>
      </w:pPr>
    </w:p>
    <w:p w:rsidR="00B56C89" w:rsidRDefault="00B56C89" w:rsidP="005C510A">
      <w:pPr>
        <w:widowControl w:val="0"/>
        <w:autoSpaceDE w:val="0"/>
        <w:autoSpaceDN w:val="0"/>
        <w:adjustRightInd w:val="0"/>
        <w:spacing w:before="60" w:after="60"/>
        <w:ind w:right="-108"/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p w:rsidR="007345FC" w:rsidRDefault="007345FC" w:rsidP="005C510A">
      <w:pPr>
        <w:widowControl w:val="0"/>
        <w:autoSpaceDE w:val="0"/>
        <w:autoSpaceDN w:val="0"/>
        <w:adjustRightInd w:val="0"/>
        <w:spacing w:before="60" w:after="60"/>
        <w:ind w:right="-108"/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p w:rsidR="007345FC" w:rsidRDefault="007345FC" w:rsidP="005C510A">
      <w:pPr>
        <w:widowControl w:val="0"/>
        <w:autoSpaceDE w:val="0"/>
        <w:autoSpaceDN w:val="0"/>
        <w:adjustRightInd w:val="0"/>
        <w:spacing w:before="60" w:after="60"/>
        <w:ind w:right="-108"/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9"/>
        <w:gridCol w:w="5470"/>
      </w:tblGrid>
      <w:tr w:rsidR="00676D21" w:rsidRPr="00707899" w:rsidTr="00233417">
        <w:trPr>
          <w:trHeight w:val="372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eastAsia="mk-MK"/>
              </w:rPr>
              <w:t>Датум</w:t>
            </w:r>
            <w:r w:rsidR="001A189A">
              <w:rPr>
                <w:rFonts w:ascii="Cambria" w:hAnsi="Cambria" w:cs="Cambria"/>
                <w:sz w:val="22"/>
                <w:szCs w:val="22"/>
                <w:lang w:eastAsia="mk-MK"/>
              </w:rPr>
              <w:t>:</w:t>
            </w:r>
          </w:p>
          <w:p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D21" w:rsidRDefault="001A189A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Корисник </w:t>
            </w:r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(</w:t>
            </w:r>
            <w:r w:rsidR="00676D21">
              <w:rPr>
                <w:rFonts w:ascii="Cambria" w:hAnsi="Cambria" w:cs="Cambria"/>
                <w:sz w:val="22"/>
                <w:szCs w:val="22"/>
                <w:lang w:val="mk-MK" w:eastAsia="mk-MK"/>
              </w:rPr>
              <w:t>и</w:t>
            </w:r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ме и презиме на одговорното лице)</w:t>
            </w: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>:</w:t>
            </w:r>
          </w:p>
          <w:p w:rsidR="00CC7D2F" w:rsidRDefault="00CC7D2F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  <w:p w:rsidR="005C510A" w:rsidRDefault="005C510A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</w:tr>
      <w:tr w:rsidR="00676D21" w:rsidTr="00233417">
        <w:trPr>
          <w:trHeight w:val="372"/>
          <w:jc w:val="center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5FC" w:rsidRPr="007345FC" w:rsidRDefault="007345FC">
            <w:pPr>
              <w:ind w:leftChars="1629" w:left="3258"/>
              <w:jc w:val="both"/>
              <w:rPr>
                <w:rFonts w:ascii="Cambria" w:hAnsi="Cambria" w:cs="Cambria"/>
                <w:sz w:val="16"/>
                <w:szCs w:val="16"/>
                <w:lang w:val="mk-MK" w:eastAsia="mk-MK"/>
              </w:rPr>
            </w:pPr>
          </w:p>
          <w:p w:rsidR="00676D21" w:rsidRPr="00233417" w:rsidRDefault="00676D21">
            <w:pPr>
              <w:ind w:leftChars="1629" w:left="3258"/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eastAsia="mk-MK"/>
              </w:rPr>
              <w:t>Потпис</w:t>
            </w:r>
            <w:r w:rsidR="00233417"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и печат</w:t>
            </w:r>
          </w:p>
          <w:p w:rsidR="00676D21" w:rsidRDefault="00676D21" w:rsidP="007345FC">
            <w:pPr>
              <w:ind w:firstLineChars="1650" w:firstLine="3300"/>
              <w:jc w:val="both"/>
              <w:rPr>
                <w:rFonts w:ascii="Cambria" w:hAnsi="Cambria" w:cs="Cambria"/>
                <w:lang w:eastAsia="mk-MK"/>
              </w:rPr>
            </w:pPr>
          </w:p>
        </w:tc>
      </w:tr>
    </w:tbl>
    <w:p w:rsidR="00542DA8" w:rsidRPr="00CC7D2F" w:rsidRDefault="00542DA8" w:rsidP="00CC7D2F">
      <w:pPr>
        <w:jc w:val="both"/>
        <w:rPr>
          <w:rFonts w:ascii="Cambria" w:hAnsi="Cambria" w:cs="Cambria"/>
          <w:lang w:val="mk-MK" w:eastAsia="mk-MK"/>
        </w:rPr>
      </w:pPr>
    </w:p>
    <w:sectPr w:rsidR="00542DA8" w:rsidRPr="00CC7D2F" w:rsidSect="00734BFE">
      <w:footerReference w:type="default" r:id="rId8"/>
      <w:headerReference w:type="first" r:id="rId9"/>
      <w:footerReference w:type="first" r:id="rId10"/>
      <w:pgSz w:w="11906" w:h="16838"/>
      <w:pgMar w:top="1202" w:right="1080" w:bottom="1440" w:left="1080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93" w:rsidRDefault="005C4393">
      <w:r>
        <w:separator/>
      </w:r>
    </w:p>
  </w:endnote>
  <w:endnote w:type="continuationSeparator" w:id="0">
    <w:p w:rsidR="005C4393" w:rsidRDefault="005C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21" w:rsidRDefault="00503001">
    <w:pPr>
      <w:pStyle w:val="Footer"/>
      <w:jc w:val="right"/>
      <w:rPr>
        <w:lang w:val="mk-MK"/>
      </w:rPr>
    </w:pPr>
    <w:r>
      <w:rPr>
        <w:lang w:val="mk-MK"/>
      </w:rPr>
      <w:fldChar w:fldCharType="begin"/>
    </w:r>
    <w:r w:rsidR="00676D21">
      <w:rPr>
        <w:lang w:val="mk-MK"/>
      </w:rPr>
      <w:instrText xml:space="preserve"> PAGE  \* MERGEFORMAT </w:instrText>
    </w:r>
    <w:r>
      <w:rPr>
        <w:lang w:val="mk-MK"/>
      </w:rPr>
      <w:fldChar w:fldCharType="separate"/>
    </w:r>
    <w:r w:rsidR="00356B12">
      <w:rPr>
        <w:noProof/>
        <w:lang w:val="mk-MK"/>
      </w:rPr>
      <w:t>2</w:t>
    </w:r>
    <w:r>
      <w:rPr>
        <w:lang w:val="mk-M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21" w:rsidRDefault="00676D21">
    <w:pPr>
      <w:jc w:val="center"/>
      <w:rPr>
        <w:rFonts w:ascii="Cambria" w:hAnsi="Cambria" w:cs="Cambria"/>
        <w:b/>
        <w:bCs/>
        <w:lang w:val="mk-MK" w:eastAsia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93" w:rsidRDefault="005C4393">
      <w:r>
        <w:separator/>
      </w:r>
    </w:p>
  </w:footnote>
  <w:footnote w:type="continuationSeparator" w:id="0">
    <w:p w:rsidR="005C4393" w:rsidRDefault="005C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9A" w:rsidRDefault="00D26482" w:rsidP="005C6A73">
    <w:pPr>
      <w:jc w:val="center"/>
      <w:rPr>
        <w:rFonts w:ascii="Cambria" w:hAnsi="Cambria" w:cs="Cambria"/>
        <w:b/>
        <w:bCs/>
        <w:sz w:val="22"/>
        <w:szCs w:val="22"/>
        <w:lang w:eastAsia="mk-MK"/>
      </w:rPr>
    </w:pPr>
    <w:r w:rsidRPr="00D26482">
      <w:rPr>
        <w:rFonts w:ascii="Cambria" w:hAnsi="Cambria" w:cs="Cambria"/>
        <w:b/>
        <w:noProof/>
        <w:sz w:val="22"/>
        <w:szCs w:val="22"/>
        <w:lang w:eastAsia="en-US"/>
      </w:rPr>
      <w:drawing>
        <wp:inline distT="0" distB="0" distL="0" distR="0">
          <wp:extent cx="5741035" cy="946150"/>
          <wp:effectExtent l="1905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20D"/>
    <w:multiLevelType w:val="multilevel"/>
    <w:tmpl w:val="237B52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E547"/>
    <w:multiLevelType w:val="singleLevel"/>
    <w:tmpl w:val="59CAE5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6FC05B8D"/>
    <w:multiLevelType w:val="hybridMultilevel"/>
    <w:tmpl w:val="81064652"/>
    <w:lvl w:ilvl="0" w:tplc="08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599"/>
    <w:rsid w:val="00016A8E"/>
    <w:rsid w:val="000219C3"/>
    <w:rsid w:val="00025C30"/>
    <w:rsid w:val="00030293"/>
    <w:rsid w:val="00032EF2"/>
    <w:rsid w:val="00042F2E"/>
    <w:rsid w:val="00050400"/>
    <w:rsid w:val="00053D7D"/>
    <w:rsid w:val="000553E7"/>
    <w:rsid w:val="00057DE2"/>
    <w:rsid w:val="0006273F"/>
    <w:rsid w:val="00076295"/>
    <w:rsid w:val="00092EA9"/>
    <w:rsid w:val="00094DAE"/>
    <w:rsid w:val="00096786"/>
    <w:rsid w:val="000A1060"/>
    <w:rsid w:val="000A4C70"/>
    <w:rsid w:val="000F767C"/>
    <w:rsid w:val="001027B1"/>
    <w:rsid w:val="00110ACF"/>
    <w:rsid w:val="00113771"/>
    <w:rsid w:val="00137833"/>
    <w:rsid w:val="00151212"/>
    <w:rsid w:val="00166193"/>
    <w:rsid w:val="00172A27"/>
    <w:rsid w:val="001925FF"/>
    <w:rsid w:val="001961DC"/>
    <w:rsid w:val="001A189A"/>
    <w:rsid w:val="001A309C"/>
    <w:rsid w:val="001F0AF7"/>
    <w:rsid w:val="00206248"/>
    <w:rsid w:val="00217701"/>
    <w:rsid w:val="002238D7"/>
    <w:rsid w:val="00227212"/>
    <w:rsid w:val="00233417"/>
    <w:rsid w:val="002507DD"/>
    <w:rsid w:val="00252271"/>
    <w:rsid w:val="00270E2E"/>
    <w:rsid w:val="00271184"/>
    <w:rsid w:val="00273AC9"/>
    <w:rsid w:val="00293676"/>
    <w:rsid w:val="002B11C0"/>
    <w:rsid w:val="002B4AA0"/>
    <w:rsid w:val="002C5225"/>
    <w:rsid w:val="002E2303"/>
    <w:rsid w:val="002E6D15"/>
    <w:rsid w:val="00302725"/>
    <w:rsid w:val="003143B6"/>
    <w:rsid w:val="00341484"/>
    <w:rsid w:val="00353753"/>
    <w:rsid w:val="00356B12"/>
    <w:rsid w:val="003576FC"/>
    <w:rsid w:val="00367198"/>
    <w:rsid w:val="003828FB"/>
    <w:rsid w:val="00383EE5"/>
    <w:rsid w:val="003B2626"/>
    <w:rsid w:val="003E44B2"/>
    <w:rsid w:val="00421782"/>
    <w:rsid w:val="004404A6"/>
    <w:rsid w:val="00445121"/>
    <w:rsid w:val="004622A9"/>
    <w:rsid w:val="004A1921"/>
    <w:rsid w:val="004C29C5"/>
    <w:rsid w:val="004D77C3"/>
    <w:rsid w:val="004D7D3F"/>
    <w:rsid w:val="004F523F"/>
    <w:rsid w:val="005002CC"/>
    <w:rsid w:val="00503001"/>
    <w:rsid w:val="005107C8"/>
    <w:rsid w:val="00542DA8"/>
    <w:rsid w:val="00554FBE"/>
    <w:rsid w:val="00557794"/>
    <w:rsid w:val="00560618"/>
    <w:rsid w:val="005619FF"/>
    <w:rsid w:val="005753AA"/>
    <w:rsid w:val="00575DF6"/>
    <w:rsid w:val="00582E4F"/>
    <w:rsid w:val="00597251"/>
    <w:rsid w:val="005B025C"/>
    <w:rsid w:val="005C1FED"/>
    <w:rsid w:val="005C4393"/>
    <w:rsid w:val="005C510A"/>
    <w:rsid w:val="005C6A73"/>
    <w:rsid w:val="005E31F6"/>
    <w:rsid w:val="005E67E7"/>
    <w:rsid w:val="005F0E86"/>
    <w:rsid w:val="006073A4"/>
    <w:rsid w:val="00610236"/>
    <w:rsid w:val="00642762"/>
    <w:rsid w:val="00645266"/>
    <w:rsid w:val="00651280"/>
    <w:rsid w:val="006513D7"/>
    <w:rsid w:val="0065503B"/>
    <w:rsid w:val="00657DD8"/>
    <w:rsid w:val="00662067"/>
    <w:rsid w:val="00676D21"/>
    <w:rsid w:val="00677814"/>
    <w:rsid w:val="00692A40"/>
    <w:rsid w:val="00695DB1"/>
    <w:rsid w:val="006B0ECD"/>
    <w:rsid w:val="006D414B"/>
    <w:rsid w:val="006D6055"/>
    <w:rsid w:val="006E3050"/>
    <w:rsid w:val="00701122"/>
    <w:rsid w:val="00707899"/>
    <w:rsid w:val="00715761"/>
    <w:rsid w:val="007330BF"/>
    <w:rsid w:val="007345FC"/>
    <w:rsid w:val="00734BFE"/>
    <w:rsid w:val="00754FFA"/>
    <w:rsid w:val="007A61DB"/>
    <w:rsid w:val="007B4533"/>
    <w:rsid w:val="007C18AE"/>
    <w:rsid w:val="007C601E"/>
    <w:rsid w:val="008276BD"/>
    <w:rsid w:val="00854185"/>
    <w:rsid w:val="008722E3"/>
    <w:rsid w:val="00883B1A"/>
    <w:rsid w:val="00886F13"/>
    <w:rsid w:val="008873C8"/>
    <w:rsid w:val="00893178"/>
    <w:rsid w:val="008A016E"/>
    <w:rsid w:val="008A3E5B"/>
    <w:rsid w:val="008C439A"/>
    <w:rsid w:val="008D2414"/>
    <w:rsid w:val="008E3E12"/>
    <w:rsid w:val="008E3F68"/>
    <w:rsid w:val="009057DE"/>
    <w:rsid w:val="00921C04"/>
    <w:rsid w:val="00931408"/>
    <w:rsid w:val="00956506"/>
    <w:rsid w:val="009571F3"/>
    <w:rsid w:val="00957D25"/>
    <w:rsid w:val="009629AE"/>
    <w:rsid w:val="00962FDC"/>
    <w:rsid w:val="00965451"/>
    <w:rsid w:val="009663FA"/>
    <w:rsid w:val="00976B8A"/>
    <w:rsid w:val="0099055E"/>
    <w:rsid w:val="009A4F29"/>
    <w:rsid w:val="009C2F63"/>
    <w:rsid w:val="009C7C02"/>
    <w:rsid w:val="009D0902"/>
    <w:rsid w:val="009D46FC"/>
    <w:rsid w:val="009D5E5A"/>
    <w:rsid w:val="009D7935"/>
    <w:rsid w:val="009F142C"/>
    <w:rsid w:val="009F1F27"/>
    <w:rsid w:val="00A210FA"/>
    <w:rsid w:val="00A23DA3"/>
    <w:rsid w:val="00A34872"/>
    <w:rsid w:val="00A40146"/>
    <w:rsid w:val="00A463AD"/>
    <w:rsid w:val="00A712BB"/>
    <w:rsid w:val="00A720AD"/>
    <w:rsid w:val="00A8428C"/>
    <w:rsid w:val="00AA2974"/>
    <w:rsid w:val="00AB7FEF"/>
    <w:rsid w:val="00AC11F1"/>
    <w:rsid w:val="00AD6A8F"/>
    <w:rsid w:val="00AE4A0C"/>
    <w:rsid w:val="00B15365"/>
    <w:rsid w:val="00B36590"/>
    <w:rsid w:val="00B540C2"/>
    <w:rsid w:val="00B56C89"/>
    <w:rsid w:val="00B56CF9"/>
    <w:rsid w:val="00B74B54"/>
    <w:rsid w:val="00BA05E2"/>
    <w:rsid w:val="00BC5173"/>
    <w:rsid w:val="00BE022F"/>
    <w:rsid w:val="00BE36CD"/>
    <w:rsid w:val="00BE5E2F"/>
    <w:rsid w:val="00C20B28"/>
    <w:rsid w:val="00C308C9"/>
    <w:rsid w:val="00C67652"/>
    <w:rsid w:val="00C83BAD"/>
    <w:rsid w:val="00C84BE5"/>
    <w:rsid w:val="00CC7D2F"/>
    <w:rsid w:val="00CD2EF4"/>
    <w:rsid w:val="00CF4701"/>
    <w:rsid w:val="00D1344B"/>
    <w:rsid w:val="00D2538C"/>
    <w:rsid w:val="00D26482"/>
    <w:rsid w:val="00D276EB"/>
    <w:rsid w:val="00D3478F"/>
    <w:rsid w:val="00D36096"/>
    <w:rsid w:val="00D8026C"/>
    <w:rsid w:val="00D856EB"/>
    <w:rsid w:val="00DE074E"/>
    <w:rsid w:val="00E10EBC"/>
    <w:rsid w:val="00E31D5A"/>
    <w:rsid w:val="00E57B44"/>
    <w:rsid w:val="00E61E84"/>
    <w:rsid w:val="00E719ED"/>
    <w:rsid w:val="00E76A70"/>
    <w:rsid w:val="00E91595"/>
    <w:rsid w:val="00EA7BF9"/>
    <w:rsid w:val="00ED5097"/>
    <w:rsid w:val="00ED7DE7"/>
    <w:rsid w:val="00EE4474"/>
    <w:rsid w:val="00EF21A0"/>
    <w:rsid w:val="00EF520D"/>
    <w:rsid w:val="00EF669D"/>
    <w:rsid w:val="00F35FBD"/>
    <w:rsid w:val="00F4640F"/>
    <w:rsid w:val="00F51E8E"/>
    <w:rsid w:val="00F5671C"/>
    <w:rsid w:val="00F66B24"/>
    <w:rsid w:val="00F70121"/>
    <w:rsid w:val="00F70914"/>
    <w:rsid w:val="00F76CB3"/>
    <w:rsid w:val="00F76F12"/>
    <w:rsid w:val="00F80E56"/>
    <w:rsid w:val="00F868CF"/>
    <w:rsid w:val="00F90047"/>
    <w:rsid w:val="00FA0DBD"/>
    <w:rsid w:val="00FB2E85"/>
    <w:rsid w:val="00FB55C4"/>
    <w:rsid w:val="00FC352F"/>
    <w:rsid w:val="00FC6E2B"/>
    <w:rsid w:val="00FD66F4"/>
    <w:rsid w:val="00FE0C37"/>
    <w:rsid w:val="00FF696F"/>
    <w:rsid w:val="035371F9"/>
    <w:rsid w:val="042F471A"/>
    <w:rsid w:val="0449493B"/>
    <w:rsid w:val="05AA0365"/>
    <w:rsid w:val="0719389F"/>
    <w:rsid w:val="0A7326D5"/>
    <w:rsid w:val="0BDD7CD4"/>
    <w:rsid w:val="0CE813F3"/>
    <w:rsid w:val="0E091EAA"/>
    <w:rsid w:val="110F5331"/>
    <w:rsid w:val="12AE5299"/>
    <w:rsid w:val="138243A7"/>
    <w:rsid w:val="14205FE3"/>
    <w:rsid w:val="154C3DDA"/>
    <w:rsid w:val="154F5985"/>
    <w:rsid w:val="1B072921"/>
    <w:rsid w:val="1C191BEC"/>
    <w:rsid w:val="1D927F4A"/>
    <w:rsid w:val="1FF42D64"/>
    <w:rsid w:val="1FFA1F7E"/>
    <w:rsid w:val="22DD58DA"/>
    <w:rsid w:val="233D319F"/>
    <w:rsid w:val="244A3432"/>
    <w:rsid w:val="2503731E"/>
    <w:rsid w:val="278477DE"/>
    <w:rsid w:val="29C87548"/>
    <w:rsid w:val="2A082FDC"/>
    <w:rsid w:val="2B4C0C02"/>
    <w:rsid w:val="2C604447"/>
    <w:rsid w:val="2D307166"/>
    <w:rsid w:val="2E8878D4"/>
    <w:rsid w:val="2F291981"/>
    <w:rsid w:val="2F3A3326"/>
    <w:rsid w:val="30911D51"/>
    <w:rsid w:val="31AA1190"/>
    <w:rsid w:val="31DD09C3"/>
    <w:rsid w:val="330F7DE6"/>
    <w:rsid w:val="33831D63"/>
    <w:rsid w:val="345323F0"/>
    <w:rsid w:val="347A72F8"/>
    <w:rsid w:val="34EE4CC7"/>
    <w:rsid w:val="35914508"/>
    <w:rsid w:val="35C310EC"/>
    <w:rsid w:val="37094606"/>
    <w:rsid w:val="37DC2A89"/>
    <w:rsid w:val="385E14DF"/>
    <w:rsid w:val="38A66809"/>
    <w:rsid w:val="39794A20"/>
    <w:rsid w:val="3CEA1D77"/>
    <w:rsid w:val="3FDA53A8"/>
    <w:rsid w:val="425B72C7"/>
    <w:rsid w:val="43675AAF"/>
    <w:rsid w:val="43BE7C79"/>
    <w:rsid w:val="45A06C5D"/>
    <w:rsid w:val="48BD7D74"/>
    <w:rsid w:val="4AB635D7"/>
    <w:rsid w:val="4BBF739F"/>
    <w:rsid w:val="4CC75310"/>
    <w:rsid w:val="4DD01D38"/>
    <w:rsid w:val="4F1728AE"/>
    <w:rsid w:val="536B2EDB"/>
    <w:rsid w:val="53724F9E"/>
    <w:rsid w:val="549A2684"/>
    <w:rsid w:val="553144C6"/>
    <w:rsid w:val="568D36DD"/>
    <w:rsid w:val="58E305FA"/>
    <w:rsid w:val="5AA5052E"/>
    <w:rsid w:val="5B120648"/>
    <w:rsid w:val="5BF07849"/>
    <w:rsid w:val="5D0A7AB5"/>
    <w:rsid w:val="5D1459DC"/>
    <w:rsid w:val="5D2937E3"/>
    <w:rsid w:val="5D997D8F"/>
    <w:rsid w:val="5E914E4B"/>
    <w:rsid w:val="5F5575B4"/>
    <w:rsid w:val="6077186D"/>
    <w:rsid w:val="607B54D1"/>
    <w:rsid w:val="6144463C"/>
    <w:rsid w:val="619E260D"/>
    <w:rsid w:val="63167660"/>
    <w:rsid w:val="64D56E49"/>
    <w:rsid w:val="64E40DAA"/>
    <w:rsid w:val="659E2F69"/>
    <w:rsid w:val="66606DA5"/>
    <w:rsid w:val="66D14893"/>
    <w:rsid w:val="68541D00"/>
    <w:rsid w:val="68881682"/>
    <w:rsid w:val="68D25B9E"/>
    <w:rsid w:val="68D65001"/>
    <w:rsid w:val="6901723B"/>
    <w:rsid w:val="696E19D1"/>
    <w:rsid w:val="698A5E69"/>
    <w:rsid w:val="6AFD0556"/>
    <w:rsid w:val="6B374D21"/>
    <w:rsid w:val="6B3A74B8"/>
    <w:rsid w:val="7065564B"/>
    <w:rsid w:val="707A6AA3"/>
    <w:rsid w:val="70E855C0"/>
    <w:rsid w:val="72BA3A7D"/>
    <w:rsid w:val="73E151BA"/>
    <w:rsid w:val="75B436EB"/>
    <w:rsid w:val="769C6ACC"/>
    <w:rsid w:val="775A56A8"/>
    <w:rsid w:val="789A3EA8"/>
    <w:rsid w:val="79F902F3"/>
    <w:rsid w:val="7AB8667B"/>
    <w:rsid w:val="7B5C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A100EA-ED9A-477A-9550-1C1B8E80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47"/>
    <w:rPr>
      <w:rFonts w:ascii="Calibri" w:hAnsi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F90047"/>
  </w:style>
  <w:style w:type="character" w:styleId="CommentReference">
    <w:name w:val="annotation reference"/>
    <w:qFormat/>
    <w:rsid w:val="00F90047"/>
    <w:rPr>
      <w:sz w:val="18"/>
      <w:szCs w:val="18"/>
    </w:rPr>
  </w:style>
  <w:style w:type="character" w:styleId="FollowedHyperlink">
    <w:name w:val="FollowedHyperlink"/>
    <w:qFormat/>
    <w:rsid w:val="00F90047"/>
    <w:rPr>
      <w:color w:val="800080"/>
      <w:u w:val="single"/>
    </w:rPr>
  </w:style>
  <w:style w:type="character" w:styleId="FootnoteReference">
    <w:name w:val="footnote reference"/>
    <w:qFormat/>
    <w:rsid w:val="00F90047"/>
    <w:rPr>
      <w:vertAlign w:val="superscript"/>
    </w:rPr>
  </w:style>
  <w:style w:type="character" w:styleId="Hyperlink">
    <w:name w:val="Hyperlink"/>
    <w:qFormat/>
    <w:rsid w:val="00F90047"/>
    <w:rPr>
      <w:color w:val="0000FF"/>
      <w:u w:val="single"/>
    </w:rPr>
  </w:style>
  <w:style w:type="character" w:customStyle="1" w:styleId="CommentSubjectChar">
    <w:name w:val="Comment Subject Char"/>
    <w:link w:val="CommentSubject"/>
    <w:qFormat/>
    <w:rsid w:val="00F90047"/>
    <w:rPr>
      <w:rFonts w:ascii="Calibri" w:eastAsia="SimSun" w:hAnsi="Calibri" w:cs="Times New Roman"/>
      <w:b/>
      <w:bCs/>
      <w:lang w:eastAsia="zh-CN"/>
    </w:rPr>
  </w:style>
  <w:style w:type="character" w:customStyle="1" w:styleId="CommentTextChar">
    <w:name w:val="Comment Text Char"/>
    <w:link w:val="CommentText"/>
    <w:qFormat/>
    <w:rsid w:val="00F90047"/>
    <w:rPr>
      <w:rFonts w:ascii="Calibri" w:eastAsia="SimSun" w:hAnsi="Calibri" w:cs="Times New Roman"/>
      <w:lang w:eastAsia="zh-CN"/>
    </w:rPr>
  </w:style>
  <w:style w:type="character" w:customStyle="1" w:styleId="BalloonTextChar">
    <w:name w:val="Balloon Text Char"/>
    <w:link w:val="BalloonText"/>
    <w:qFormat/>
    <w:rsid w:val="00F90047"/>
    <w:rPr>
      <w:rFonts w:eastAsia="SimSun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qFormat/>
    <w:rsid w:val="00F90047"/>
  </w:style>
  <w:style w:type="paragraph" w:styleId="Footer">
    <w:name w:val="footer"/>
    <w:basedOn w:val="Normal"/>
    <w:qFormat/>
    <w:rsid w:val="00F900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qFormat/>
    <w:rsid w:val="00F90047"/>
    <w:pPr>
      <w:jc w:val="center"/>
    </w:pPr>
    <w:rPr>
      <w:rFonts w:ascii="Macedonian Tms" w:hAnsi="Macedonian Tms"/>
      <w:i/>
      <w:iCs/>
    </w:rPr>
  </w:style>
  <w:style w:type="paragraph" w:styleId="CommentSubject">
    <w:name w:val="annotation subject"/>
    <w:basedOn w:val="CommentText"/>
    <w:next w:val="CommentText"/>
    <w:link w:val="CommentSubjectChar"/>
    <w:qFormat/>
    <w:rsid w:val="00F90047"/>
    <w:rPr>
      <w:b/>
      <w:bCs/>
    </w:rPr>
  </w:style>
  <w:style w:type="paragraph" w:styleId="NormalWeb">
    <w:name w:val="Normal (Web)"/>
    <w:basedOn w:val="Normal"/>
    <w:qFormat/>
    <w:rsid w:val="00F90047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qFormat/>
    <w:rsid w:val="00F900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qFormat/>
    <w:rsid w:val="00F90047"/>
    <w:pPr>
      <w:snapToGrid w:val="0"/>
    </w:pPr>
    <w:rPr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F90047"/>
  </w:style>
  <w:style w:type="paragraph" w:styleId="BalloonText">
    <w:name w:val="Balloon Text"/>
    <w:basedOn w:val="Normal"/>
    <w:link w:val="BalloonTextChar"/>
    <w:qFormat/>
    <w:rsid w:val="00F90047"/>
    <w:rPr>
      <w:rFonts w:ascii="Times New Roman" w:hAnsi="Times New Roman"/>
      <w:sz w:val="18"/>
      <w:szCs w:val="18"/>
    </w:rPr>
  </w:style>
  <w:style w:type="paragraph" w:customStyle="1" w:styleId="Style8">
    <w:name w:val="_Style 8"/>
    <w:basedOn w:val="Normal"/>
    <w:qFormat/>
    <w:rsid w:val="00F9004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">
    <w:name w:val="List Paragraph1"/>
    <w:basedOn w:val="Normal"/>
    <w:uiPriority w:val="99"/>
    <w:qFormat/>
    <w:rsid w:val="00F90047"/>
    <w:pPr>
      <w:ind w:left="720"/>
      <w:contextualSpacing/>
    </w:pPr>
  </w:style>
  <w:style w:type="table" w:styleId="TableGrid">
    <w:name w:val="Table Grid"/>
    <w:basedOn w:val="TableNormal"/>
    <w:rsid w:val="00F5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A0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0453-9F6C-4224-9CAC-61F1C35A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za kultura na RM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Kachakova &amp; Oliver Musovik</dc:creator>
  <cp:lastModifiedBy>martin.krzalovski</cp:lastModifiedBy>
  <cp:revision>2</cp:revision>
  <cp:lastPrinted>2025-07-10T12:43:00Z</cp:lastPrinted>
  <dcterms:created xsi:type="dcterms:W3CDTF">2026-04-02T11:58:00Z</dcterms:created>
  <dcterms:modified xsi:type="dcterms:W3CDTF">2026-04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